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D82F" w14:textId="5FEA4DA2" w:rsidR="009E4577" w:rsidRPr="009E4577" w:rsidRDefault="009E4577" w:rsidP="00100934">
      <w:pPr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ECER DA COMISSÃO PERMANENTE DE SAÚDE, ASSISTÊNCIA SOCIAL E MEIO AMBIENTE</w:t>
      </w:r>
    </w:p>
    <w:p w14:paraId="505901E5" w14:textId="77777777" w:rsidR="009E4577" w:rsidRPr="009E4577" w:rsidRDefault="009E4577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AA844A" w14:textId="1BEB1670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JETO DE LEI ORDINÁRIA Nº. </w:t>
      </w:r>
      <w:r w:rsidR="00C605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4</w:t>
      </w: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3D37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5A1B30C" w14:textId="450FAF37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OR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F6DA0">
        <w:rPr>
          <w:rFonts w:ascii="Times New Roman" w:hAnsi="Times New Roman" w:cs="Times New Roman"/>
          <w:color w:val="000000" w:themeColor="text1"/>
          <w:sz w:val="24"/>
          <w:szCs w:val="24"/>
        </w:rPr>
        <w:t>MARCELO COPERSELTA</w:t>
      </w:r>
    </w:p>
    <w:p w14:paraId="275E94A0" w14:textId="36141899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 DE APRESENTAÇÃ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97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DA0">
        <w:rPr>
          <w:rFonts w:ascii="Times New Roman" w:hAnsi="Times New Roman" w:cs="Times New Roman"/>
          <w:color w:val="000000" w:themeColor="text1"/>
          <w:sz w:val="24"/>
          <w:szCs w:val="24"/>
        </w:rPr>
        <w:t>10 DE FEVEREIR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</w:t>
      </w:r>
      <w:r w:rsidR="00FA381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7278909C" w14:textId="6D583AEB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º DO PROTOCOL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6052C">
        <w:rPr>
          <w:rFonts w:ascii="Times New Roman" w:hAnsi="Times New Roman" w:cs="Times New Roman"/>
          <w:color w:val="000000" w:themeColor="text1"/>
          <w:sz w:val="24"/>
          <w:szCs w:val="24"/>
        </w:rPr>
        <w:t>1572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3D37A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1650A11B" w14:textId="77777777" w:rsidR="009E4577" w:rsidRPr="009E4577" w:rsidRDefault="009E4577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413E62" w14:textId="0AE945FE" w:rsidR="009E4577" w:rsidRPr="009E4577" w:rsidRDefault="009E4577" w:rsidP="009E4577">
      <w:pPr>
        <w:spacing w:after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ENVIADO À COMISSÃO PERMANENTE DE SAÚDE, ASSISTÊNCIA SOCIAL E MEIO AMBIENTE COM PARECER FAVORÁVEL DA PROCURADORIA E DA COMISSÃO DE LEGISLAÇÃO E JUSTIÇA.</w:t>
      </w:r>
    </w:p>
    <w:p w14:paraId="18030A93" w14:textId="3BA6BE39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SIDENTE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 VEREADOR ERALDO DA SAÚDE</w:t>
      </w:r>
    </w:p>
    <w:p w14:paraId="47B95C21" w14:textId="40884D5B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ATOR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 VEREADOR TÉO DA EQUOTERAPIA – SGT GONZALEZ</w:t>
      </w:r>
    </w:p>
    <w:p w14:paraId="2D1036B4" w14:textId="69575087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OGAL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E4577">
        <w:t xml:space="preserve">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ILSON LIBOREIRO</w:t>
      </w:r>
    </w:p>
    <w:p w14:paraId="620F73A0" w14:textId="77777777" w:rsidR="009E4577" w:rsidRPr="009E4577" w:rsidRDefault="009E4577" w:rsidP="009E4577">
      <w:pPr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3B1F9" w14:textId="77777777" w:rsidR="009E4577" w:rsidRPr="00100934" w:rsidRDefault="009E4577" w:rsidP="00100934">
      <w:pPr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00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ELATÓRIO</w:t>
      </w:r>
    </w:p>
    <w:p w14:paraId="255F3FB4" w14:textId="254DF34A" w:rsidR="009E4577" w:rsidRPr="007F37A2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Tramita nesta comissão, o Projeto de Lei Ordinária nº </w:t>
      </w:r>
      <w:r w:rsidR="00C6052C">
        <w:rPr>
          <w:rFonts w:ascii="Times New Roman" w:hAnsi="Times New Roman" w:cs="Times New Roman"/>
          <w:color w:val="000000" w:themeColor="text1"/>
          <w:sz w:val="24"/>
          <w:szCs w:val="24"/>
        </w:rPr>
        <w:t>148</w:t>
      </w:r>
      <w:r w:rsidRPr="007F37A2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3D37AF" w:rsidRPr="007F37A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F37A2">
        <w:rPr>
          <w:rFonts w:ascii="Times New Roman" w:hAnsi="Times New Roman" w:cs="Times New Roman"/>
          <w:color w:val="000000" w:themeColor="text1"/>
          <w:sz w:val="24"/>
          <w:szCs w:val="24"/>
        </w:rPr>
        <w:t>, que “</w:t>
      </w:r>
      <w:r w:rsidR="00D2277B" w:rsidRPr="00C6052C">
        <w:rPr>
          <w:rFonts w:ascii="Times New Roman" w:hAnsi="Times New Roman" w:cs="Times New Roman"/>
          <w:b/>
          <w:bCs/>
        </w:rPr>
        <w:t>ESTABELECE DIRETRIZES PARA O PROJETO DE PREVENÇÃO DA VIOLÊNCIA DOMÉSTICA COM A ESTRATÉGIA DE SAÚDE DA FAMÍLIA NO MUNICÍPIO DE SETE LAGOAS</w:t>
      </w:r>
      <w:r w:rsidRPr="008A1A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7F37A2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3A324C32" w14:textId="6FF96B8B" w:rsidR="00100934" w:rsidRPr="007F37A2" w:rsidRDefault="00100934" w:rsidP="00100934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7A2">
        <w:rPr>
          <w:rFonts w:ascii="Times New Roman" w:hAnsi="Times New Roman" w:cs="Times New Roman"/>
          <w:color w:val="000000" w:themeColor="text1"/>
          <w:sz w:val="24"/>
          <w:szCs w:val="24"/>
        </w:rPr>
        <w:t>A proposição foi distribuída à Comissão Permanente de Saúde, Assistência Social e Meio Ambiente para receber parecer quanto aos demais aspectos mérito.</w:t>
      </w:r>
    </w:p>
    <w:p w14:paraId="521B903D" w14:textId="77777777" w:rsidR="009E4577" w:rsidRPr="009E4577" w:rsidRDefault="009E4577" w:rsidP="003D37A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7968AD" w14:textId="77777777" w:rsidR="009E4577" w:rsidRPr="00100934" w:rsidRDefault="009E4577" w:rsidP="00100934">
      <w:pPr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00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UNDAMENTAÇÃO</w:t>
      </w:r>
    </w:p>
    <w:p w14:paraId="34C71121" w14:textId="0535B1F5" w:rsidR="007F6DA0" w:rsidRPr="007F6DA0" w:rsidRDefault="007F6DA0" w:rsidP="007F6DA0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7F6DA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Trata-se de análise do Projeto de Lei que dispõe sobre a implantação da Farmácia Pública 24h “Remédio na Hora”, a ser instalada na Unidade de Pronto Atendimento (UPA), no município de Sete Lagoas, com a finalidade de fornecer gratuitamente medicamentos essenciais aos pacientes do Sistema Único de Saúde (SUS).</w:t>
      </w:r>
    </w:p>
    <w:p w14:paraId="53E8E51F" w14:textId="77777777" w:rsidR="007F6DA0" w:rsidRPr="007F6DA0" w:rsidRDefault="007F6DA0" w:rsidP="007F6DA0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7F6DA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 projeto tem respaldo legal na Constituição Federal, em seu artigo 196, que define a saúde como direito de todos e dever do Estado, devendo ser garantida por meio de políticas que assegurem o acesso universal e igualitário aos serviços de saúde. Fundamenta-se ainda na Lei Federal nº 8.080/1990 (erroneamente citada como nº 8.090/1990 no texto do projeto), que regulamenta as ações e serviços de saúde no Brasil, incluindo a assistência farmacêutica como um dos componentes da atenção integral à saúde (art. 6º, I, "d").</w:t>
      </w:r>
    </w:p>
    <w:p w14:paraId="28AAB0B4" w14:textId="51B41926" w:rsidR="007F6DA0" w:rsidRPr="007F6DA0" w:rsidRDefault="007F6DA0" w:rsidP="007F6DA0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lastRenderedPageBreak/>
        <w:t>O projeto</w:t>
      </w:r>
      <w:r w:rsidRPr="007F6DA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também está alinhad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</w:t>
      </w:r>
      <w:r w:rsidRPr="007F6DA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om a Relação Nacional de Medicamentos Essenciais (RENAME), instrumento normativo do Ministério da Saúde que define os medicamentos fornecidos gratuitamente pelo SUS, conforme os protocolos clínicos e diretrizes terapêuticas oficiais.</w:t>
      </w:r>
    </w:p>
    <w:p w14:paraId="3749A615" w14:textId="77777777" w:rsidR="007F6DA0" w:rsidRPr="007F6DA0" w:rsidRDefault="007F6DA0" w:rsidP="007F6DA0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7F6DA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o âmbito municipal, o projeto encontra amparo na Lei Orgânica do Município de Sete Lagoas, especialmente nos artigos 207 e 210. O artigo 207 assegura que a saúde é um direito de todos e um dever do Município, enquanto o artigo 210 prevê que o Município, com cooperação técnica e financeira da União e do Estado, promoverá ações de saúde pública, incluindo a oferta gratuita de medicamentos.</w:t>
      </w:r>
    </w:p>
    <w:p w14:paraId="1F75526A" w14:textId="77777777" w:rsidR="007F6DA0" w:rsidRPr="007F6DA0" w:rsidRDefault="007F6DA0" w:rsidP="007F6DA0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7F6DA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 proposta se mostra pertinente do ponto de vista técnico e jurídico, uma vez que visa facilitar o acesso imediato a medicamentos após a consulta médica, contribuindo para a adesão ao tratamento e evitando a reincidência de atendimentos por falta de medicamentos. A previsão de custeio por recursos próprios, convênios com outras esferas de governo e doações regulares também está de acordo com o modelo de financiamento do SUS.</w:t>
      </w:r>
    </w:p>
    <w:p w14:paraId="72E77DBA" w14:textId="77777777" w:rsidR="007F6DA0" w:rsidRPr="007F6DA0" w:rsidRDefault="007F6DA0" w:rsidP="007F6DA0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7F6DA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iante do exposto, conclui-se que o projeto é juridicamente viável, está em conformidade com a legislação federal e municipal vigente, e respeita os princípios constitucionais do SUS. Recomenda-se, no entanto, a correção da referência legal no Art. 1º, substituindo-se a menção à Lei nº 8.090/1990 por Lei nº 8.080/1990, e a melhoria de alguns trechos redacionais para maior clareza técnica.</w:t>
      </w:r>
    </w:p>
    <w:p w14:paraId="70D22C28" w14:textId="77777777" w:rsidR="00D45BC9" w:rsidRDefault="00D45BC9" w:rsidP="00100934">
      <w:pPr>
        <w:spacing w:after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308D5E2D" w14:textId="3B16B2B2" w:rsidR="00100934" w:rsidRPr="00100934" w:rsidRDefault="00100934" w:rsidP="00100934">
      <w:pPr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00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NCLUSÃO</w:t>
      </w:r>
    </w:p>
    <w:p w14:paraId="5AD7CD1C" w14:textId="261C64AC" w:rsidR="009E4577" w:rsidRPr="009E4577" w:rsidRDefault="009E4577" w:rsidP="00100934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2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ta forma, manifestamos nosso voto </w:t>
      </w:r>
      <w:r w:rsidRPr="007F37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VORÁVEL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tramitação do </w:t>
      </w:r>
      <w:r w:rsidRPr="002212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JETO DE LEI ORDINÁRIA Nº </w:t>
      </w:r>
      <w:r w:rsidR="007F6D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4</w:t>
      </w:r>
      <w:r w:rsidRPr="002212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9816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E496B2" w14:textId="77777777" w:rsidR="009E4577" w:rsidRPr="009E4577" w:rsidRDefault="009E4577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5F73E" w14:textId="1C3B0A93" w:rsidR="009E4577" w:rsidRPr="009E4577" w:rsidRDefault="009E4577" w:rsidP="00100934">
      <w:pPr>
        <w:spacing w:after="1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 Lagoas (MG), </w:t>
      </w:r>
      <w:r w:rsidR="00C257BC">
        <w:rPr>
          <w:rFonts w:ascii="Times New Roman" w:hAnsi="Times New Roman" w:cs="Times New Roman"/>
          <w:color w:val="000000" w:themeColor="text1"/>
          <w:sz w:val="24"/>
          <w:szCs w:val="24"/>
        </w:rPr>
        <w:t>16 de junh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</w:t>
      </w:r>
      <w:r w:rsidR="002212C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9AD16D" w14:textId="563CA4DF" w:rsidR="009E4577" w:rsidRPr="009E4577" w:rsidRDefault="00B40879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9697B2" wp14:editId="6F8DDDDE">
            <wp:simplePos x="0" y="0"/>
            <wp:positionH relativeFrom="margin">
              <wp:align>center</wp:align>
            </wp:positionH>
            <wp:positionV relativeFrom="paragraph">
              <wp:posOffset>140742</wp:posOffset>
            </wp:positionV>
            <wp:extent cx="2653435" cy="10382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43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577"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B12E03" w14:textId="1DE0DAF5" w:rsidR="002212C0" w:rsidRDefault="002212C0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636D07" w14:textId="611427EF" w:rsidR="002212C0" w:rsidRDefault="002212C0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8D4BC" w14:textId="060F5435" w:rsidR="002212C0" w:rsidRDefault="002212C0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EF2AB1" w14:textId="77777777" w:rsidR="002212C0" w:rsidRDefault="002212C0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739FC" w14:textId="77777777" w:rsidR="00B40879" w:rsidRDefault="00B40879" w:rsidP="00B40879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11C83" w14:textId="2B44DAB6" w:rsidR="009E4577" w:rsidRPr="009E4577" w:rsidRDefault="009E4577" w:rsidP="00842E25">
      <w:pPr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Votam de acordo com o Relator</w:t>
      </w:r>
    </w:p>
    <w:p w14:paraId="658FA63A" w14:textId="729D8221" w:rsidR="009E4577" w:rsidRDefault="00D45BC9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D0E57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1F962573" wp14:editId="5E27712F">
            <wp:extent cx="1420495" cy="713105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80A31" w14:textId="77777777" w:rsidR="002212C0" w:rsidRPr="00B40879" w:rsidRDefault="009E4577" w:rsidP="00B4087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212C0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ALDO DA SAÚDE</w:t>
      </w:r>
      <w:r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</w:t>
      </w:r>
      <w:r w:rsidR="002212C0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LSON LIBOREIRO</w:t>
      </w:r>
    </w:p>
    <w:p w14:paraId="07548D85" w14:textId="5F8690D6" w:rsidR="005D068D" w:rsidRPr="00B40879" w:rsidRDefault="002212C0" w:rsidP="00B408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Presidente                                                                            Vogal</w:t>
      </w:r>
      <w:r w:rsidR="009E4577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</w:t>
      </w:r>
      <w:r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</w:t>
      </w:r>
      <w:r w:rsidR="009E4577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sectPr w:rsidR="005D068D" w:rsidRPr="00B40879" w:rsidSect="00B85562">
      <w:headerReference w:type="default" r:id="rId10"/>
      <w:footerReference w:type="default" r:id="rId11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43F6" w14:textId="77777777" w:rsidR="00131413" w:rsidRDefault="00131413" w:rsidP="00C07C7E">
      <w:pPr>
        <w:spacing w:after="0" w:line="240" w:lineRule="auto"/>
      </w:pPr>
      <w:r>
        <w:separator/>
      </w:r>
    </w:p>
  </w:endnote>
  <w:endnote w:type="continuationSeparator" w:id="0">
    <w:p w14:paraId="762FDC15" w14:textId="77777777" w:rsidR="00131413" w:rsidRDefault="00131413" w:rsidP="00C0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30"/>
      <w:gridCol w:w="374"/>
    </w:tblGrid>
    <w:tr w:rsidR="00C07C7E" w14:paraId="0C8A3D77" w14:textId="77777777" w:rsidTr="001E19E3">
      <w:trPr>
        <w:trHeight w:val="736"/>
      </w:trPr>
      <w:tc>
        <w:tcPr>
          <w:tcW w:w="8079" w:type="dxa"/>
          <w:vAlign w:val="center"/>
        </w:tcPr>
        <w:p w14:paraId="03947D85" w14:textId="77777777" w:rsidR="00C07C7E" w:rsidRPr="00E948D3" w:rsidRDefault="00B85562" w:rsidP="00E948D3">
          <w:pPr>
            <w:pStyle w:val="Cabealho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1E19E3">
            <w:rPr>
              <w:rFonts w:ascii="Times New Roman" w:hAnsi="Times New Roman" w:cs="Times New Roman"/>
              <w:b/>
              <w:bCs/>
              <w:color w:val="538135" w:themeColor="accent6" w:themeShade="BF"/>
              <w:sz w:val="20"/>
              <w:szCs w:val="20"/>
            </w:rPr>
            <w:t>_______________________________________________________________________________</w:t>
          </w:r>
          <w: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 xml:space="preserve">    </w:t>
          </w:r>
        </w:p>
        <w:p w14:paraId="729FF9DC" w14:textId="77777777" w:rsidR="00752760" w:rsidRPr="00752760" w:rsidRDefault="00752760" w:rsidP="00752760">
          <w:pPr>
            <w:pStyle w:val="Cabealho"/>
            <w:jc w:val="center"/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</w:pP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>Rua Domingos Louverturi, nº 335, sala 207, 2º andar – São Geraldo – CEP. 35700-177 - Sete Lagoas-MG.</w:t>
          </w:r>
        </w:p>
        <w:p w14:paraId="7E4153A3" w14:textId="77777777" w:rsidR="00C07C7E" w:rsidRPr="0092738C" w:rsidRDefault="00752760" w:rsidP="00752760">
          <w:pPr>
            <w:pStyle w:val="Cabealho"/>
            <w:jc w:val="center"/>
            <w:rPr>
              <w:rFonts w:ascii="Times New Roman" w:hAnsi="Times New Roman" w:cs="Times New Roman"/>
              <w:caps/>
              <w:color w:val="000000" w:themeColor="text1"/>
              <w:sz w:val="16"/>
              <w:szCs w:val="16"/>
            </w:rPr>
          </w:pP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e-mail: </w:t>
          </w:r>
          <w:hyperlink r:id="rId1" w:history="1">
            <w:r w:rsidRPr="0021059D">
              <w:rPr>
                <w:rStyle w:val="Hyperlink"/>
                <w:rFonts w:ascii="Times New Roman" w:hAnsi="Times New Roman" w:cs="Times New Roman"/>
                <w:caps/>
                <w:sz w:val="14"/>
                <w:szCs w:val="14"/>
              </w:rPr>
              <w:t>vereador.teodaequoterapia@camarasete.mg.gov.br</w:t>
            </w:r>
          </w:hyperlink>
          <w:r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 </w:t>
          </w: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  - telefone: (31) 984745115</w:t>
          </w:r>
        </w:p>
      </w:tc>
      <w:tc>
        <w:tcPr>
          <w:tcW w:w="425" w:type="dxa"/>
          <w:shd w:val="clear" w:color="auto" w:fill="538135" w:themeFill="accent6" w:themeFillShade="BF"/>
          <w:vAlign w:val="center"/>
        </w:tcPr>
        <w:p w14:paraId="2B328655" w14:textId="77777777" w:rsidR="00B85562" w:rsidRDefault="00B85562">
          <w:pPr>
            <w:pStyle w:val="Rodap"/>
            <w:jc w:val="center"/>
            <w:rPr>
              <w:color w:val="FFFFFF" w:themeColor="background1"/>
            </w:rPr>
          </w:pPr>
        </w:p>
        <w:p w14:paraId="4C5836EE" w14:textId="77777777" w:rsidR="00B85562" w:rsidRDefault="00B85562">
          <w:pPr>
            <w:pStyle w:val="Rodap"/>
            <w:jc w:val="center"/>
            <w:rPr>
              <w:color w:val="FFFFFF" w:themeColor="background1"/>
            </w:rPr>
          </w:pPr>
        </w:p>
        <w:p w14:paraId="6F40304F" w14:textId="77777777" w:rsidR="00C07C7E" w:rsidRDefault="00C07C7E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E64ADF6" w14:textId="77777777" w:rsidR="00C07C7E" w:rsidRDefault="00C07C7E" w:rsidP="00B855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8C985" w14:textId="77777777" w:rsidR="00131413" w:rsidRDefault="00131413" w:rsidP="00C07C7E">
      <w:pPr>
        <w:spacing w:after="0" w:line="240" w:lineRule="auto"/>
      </w:pPr>
      <w:r>
        <w:separator/>
      </w:r>
    </w:p>
  </w:footnote>
  <w:footnote w:type="continuationSeparator" w:id="0">
    <w:p w14:paraId="0F51B1FC" w14:textId="77777777" w:rsidR="00131413" w:rsidRDefault="00131413" w:rsidP="00C07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52D3" w14:textId="77777777" w:rsidR="00143DB7" w:rsidRPr="00143DB7" w:rsidRDefault="00E948D3" w:rsidP="00E948D3">
    <w:pPr>
      <w:pStyle w:val="Cabealho"/>
      <w:rPr>
        <w:rFonts w:ascii="Times New Roman" w:hAnsi="Times New Roman" w:cs="Times New Roman"/>
        <w:b/>
        <w:bCs/>
        <w:sz w:val="30"/>
        <w:szCs w:val="30"/>
      </w:rPr>
    </w:pPr>
    <w:r>
      <w:rPr>
        <w:rFonts w:ascii="Times New Roman" w:hAnsi="Times New Roman" w:cs="Times New Roman"/>
        <w:b/>
        <w:bCs/>
        <w:noProof/>
        <w:sz w:val="30"/>
        <w:szCs w:val="30"/>
      </w:rPr>
      <w:drawing>
        <wp:anchor distT="0" distB="0" distL="114300" distR="114300" simplePos="0" relativeHeight="251660288" behindDoc="1" locked="0" layoutInCell="1" allowOverlap="1" wp14:anchorId="384171FF" wp14:editId="41BF2605">
          <wp:simplePos x="0" y="0"/>
          <wp:positionH relativeFrom="page">
            <wp:align>right</wp:align>
          </wp:positionH>
          <wp:positionV relativeFrom="paragraph">
            <wp:posOffset>-916305</wp:posOffset>
          </wp:positionV>
          <wp:extent cx="1908175" cy="22682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226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3DB7">
      <w:rPr>
        <w:rFonts w:ascii="Times New Roman" w:hAnsi="Times New Roman" w:cs="Times New Roman"/>
        <w:b/>
        <w:bCs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5D22543F" wp14:editId="0906EB34">
          <wp:simplePos x="0" y="0"/>
          <wp:positionH relativeFrom="leftMargin">
            <wp:posOffset>619125</wp:posOffset>
          </wp:positionH>
          <wp:positionV relativeFrom="paragraph">
            <wp:posOffset>-335280</wp:posOffset>
          </wp:positionV>
          <wp:extent cx="775335" cy="908685"/>
          <wp:effectExtent l="0" t="0" r="5715" b="5715"/>
          <wp:wrapThrough wrapText="bothSides">
            <wp:wrapPolygon edited="0">
              <wp:start x="0" y="0"/>
              <wp:lineTo x="0" y="21283"/>
              <wp:lineTo x="21229" y="21283"/>
              <wp:lineTo x="21229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30"/>
        <w:szCs w:val="30"/>
      </w:rPr>
      <w:t xml:space="preserve">        </w:t>
    </w:r>
    <w:r w:rsidR="00143DB7" w:rsidRPr="00143DB7">
      <w:rPr>
        <w:rFonts w:ascii="Times New Roman" w:hAnsi="Times New Roman" w:cs="Times New Roman"/>
        <w:b/>
        <w:bCs/>
        <w:sz w:val="30"/>
        <w:szCs w:val="30"/>
      </w:rPr>
      <w:t>CÂMARA MUNICIPAL DE SETE LAGOAS</w:t>
    </w:r>
  </w:p>
  <w:p w14:paraId="004D3A54" w14:textId="77777777" w:rsidR="00143DB7" w:rsidRPr="00143DB7" w:rsidRDefault="00E948D3" w:rsidP="00E948D3">
    <w:pPr>
      <w:pStyle w:val="Cabealho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 xml:space="preserve">   </w:t>
    </w:r>
    <w:r w:rsidR="00143DB7" w:rsidRPr="00143DB7">
      <w:rPr>
        <w:rFonts w:ascii="Times New Roman" w:hAnsi="Times New Roman" w:cs="Times New Roman"/>
        <w:b/>
        <w:bCs/>
        <w:sz w:val="20"/>
        <w:szCs w:val="20"/>
      </w:rPr>
      <w:t>GABINETE DO VEREADOR TÉO DA EQUOTERAPIA – SGT GONZ</w:t>
    </w:r>
    <w:r w:rsidR="0092738C">
      <w:rPr>
        <w:rFonts w:ascii="Times New Roman" w:hAnsi="Times New Roman" w:cs="Times New Roman"/>
        <w:b/>
        <w:bCs/>
        <w:sz w:val="20"/>
        <w:szCs w:val="20"/>
      </w:rPr>
      <w:t>A</w:t>
    </w:r>
    <w:r w:rsidR="00143DB7" w:rsidRPr="00143DB7">
      <w:rPr>
        <w:rFonts w:ascii="Times New Roman" w:hAnsi="Times New Roman" w:cs="Times New Roman"/>
        <w:b/>
        <w:bCs/>
        <w:sz w:val="20"/>
        <w:szCs w:val="20"/>
      </w:rPr>
      <w:t>LEZ</w:t>
    </w:r>
  </w:p>
  <w:p w14:paraId="2DC35B8B" w14:textId="77777777" w:rsidR="00143DB7" w:rsidRPr="00143DB7" w:rsidRDefault="00143DB7" w:rsidP="00143DB7">
    <w:pPr>
      <w:pStyle w:val="Cabealho"/>
      <w:jc w:val="center"/>
      <w:rPr>
        <w:rFonts w:ascii="Times New Roman" w:hAnsi="Times New Roman" w:cs="Times New Roman"/>
        <w:b/>
        <w:bCs/>
        <w:sz w:val="20"/>
        <w:szCs w:val="20"/>
      </w:rPr>
    </w:pPr>
  </w:p>
  <w:p w14:paraId="3A9BB1B9" w14:textId="77777777" w:rsidR="00C07C7E" w:rsidRPr="002828CD" w:rsidRDefault="00143DB7" w:rsidP="00143DB7">
    <w:pPr>
      <w:pStyle w:val="Cabealho"/>
      <w:jc w:val="center"/>
      <w:rPr>
        <w:rFonts w:ascii="Times New Roman" w:hAnsi="Times New Roman" w:cs="Times New Roman"/>
        <w:b/>
        <w:bCs/>
      </w:rPr>
    </w:pPr>
    <w:r w:rsidRPr="00143DB7">
      <w:rPr>
        <w:rFonts w:ascii="Times New Roman" w:hAnsi="Times New Roman" w:cs="Times New Roman"/>
        <w:b/>
        <w:bCs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91DED"/>
    <w:multiLevelType w:val="multilevel"/>
    <w:tmpl w:val="6D9E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C23"/>
    <w:rsid w:val="00002F3B"/>
    <w:rsid w:val="000577D9"/>
    <w:rsid w:val="000719D5"/>
    <w:rsid w:val="00073582"/>
    <w:rsid w:val="000A7C10"/>
    <w:rsid w:val="000D4C44"/>
    <w:rsid w:val="000F21DC"/>
    <w:rsid w:val="00100934"/>
    <w:rsid w:val="001038C4"/>
    <w:rsid w:val="001155C7"/>
    <w:rsid w:val="00131413"/>
    <w:rsid w:val="00134FDA"/>
    <w:rsid w:val="00143DB7"/>
    <w:rsid w:val="0018496C"/>
    <w:rsid w:val="001A2295"/>
    <w:rsid w:val="001E19E3"/>
    <w:rsid w:val="001E2248"/>
    <w:rsid w:val="001E7A89"/>
    <w:rsid w:val="001F2FD1"/>
    <w:rsid w:val="002212C0"/>
    <w:rsid w:val="00224FC1"/>
    <w:rsid w:val="0023190B"/>
    <w:rsid w:val="0025102B"/>
    <w:rsid w:val="002828CD"/>
    <w:rsid w:val="00285CE8"/>
    <w:rsid w:val="00293310"/>
    <w:rsid w:val="0029510C"/>
    <w:rsid w:val="00296F2E"/>
    <w:rsid w:val="002F64FB"/>
    <w:rsid w:val="002F6F9B"/>
    <w:rsid w:val="00313AA1"/>
    <w:rsid w:val="003739F1"/>
    <w:rsid w:val="00383D6A"/>
    <w:rsid w:val="00396179"/>
    <w:rsid w:val="003A54AB"/>
    <w:rsid w:val="003A63A6"/>
    <w:rsid w:val="003B318A"/>
    <w:rsid w:val="003C19F0"/>
    <w:rsid w:val="003C747F"/>
    <w:rsid w:val="003D37AF"/>
    <w:rsid w:val="003E399A"/>
    <w:rsid w:val="003F0B91"/>
    <w:rsid w:val="00471775"/>
    <w:rsid w:val="00483171"/>
    <w:rsid w:val="004A2BD4"/>
    <w:rsid w:val="004C16E1"/>
    <w:rsid w:val="004F15A5"/>
    <w:rsid w:val="00536BE2"/>
    <w:rsid w:val="005851BB"/>
    <w:rsid w:val="005915F8"/>
    <w:rsid w:val="005A7BCC"/>
    <w:rsid w:val="005D068D"/>
    <w:rsid w:val="005E4FF9"/>
    <w:rsid w:val="00610624"/>
    <w:rsid w:val="00623612"/>
    <w:rsid w:val="006423E8"/>
    <w:rsid w:val="00642941"/>
    <w:rsid w:val="00676504"/>
    <w:rsid w:val="00685AF9"/>
    <w:rsid w:val="00691BD7"/>
    <w:rsid w:val="006A01D9"/>
    <w:rsid w:val="006E09B8"/>
    <w:rsid w:val="00726415"/>
    <w:rsid w:val="00752760"/>
    <w:rsid w:val="007539FA"/>
    <w:rsid w:val="00792226"/>
    <w:rsid w:val="007A6C1D"/>
    <w:rsid w:val="007F2897"/>
    <w:rsid w:val="007F37A2"/>
    <w:rsid w:val="007F6DA0"/>
    <w:rsid w:val="00803062"/>
    <w:rsid w:val="008261E6"/>
    <w:rsid w:val="00836C1D"/>
    <w:rsid w:val="00842E25"/>
    <w:rsid w:val="0084699C"/>
    <w:rsid w:val="008A1A05"/>
    <w:rsid w:val="008A2EC2"/>
    <w:rsid w:val="008E01DD"/>
    <w:rsid w:val="008E5E5D"/>
    <w:rsid w:val="008F12D7"/>
    <w:rsid w:val="00922A37"/>
    <w:rsid w:val="0092738C"/>
    <w:rsid w:val="009816BE"/>
    <w:rsid w:val="00997B1F"/>
    <w:rsid w:val="009C2539"/>
    <w:rsid w:val="009C44C5"/>
    <w:rsid w:val="009C6204"/>
    <w:rsid w:val="009D0C23"/>
    <w:rsid w:val="009D0F0D"/>
    <w:rsid w:val="009D21AC"/>
    <w:rsid w:val="009E4577"/>
    <w:rsid w:val="009F7BE9"/>
    <w:rsid w:val="00A02A8E"/>
    <w:rsid w:val="00A03872"/>
    <w:rsid w:val="00A21021"/>
    <w:rsid w:val="00A43F83"/>
    <w:rsid w:val="00A55207"/>
    <w:rsid w:val="00A82AE8"/>
    <w:rsid w:val="00A83EE6"/>
    <w:rsid w:val="00A914FB"/>
    <w:rsid w:val="00AA1B76"/>
    <w:rsid w:val="00AB3481"/>
    <w:rsid w:val="00AD06EE"/>
    <w:rsid w:val="00AD38E3"/>
    <w:rsid w:val="00AE65B5"/>
    <w:rsid w:val="00B0112A"/>
    <w:rsid w:val="00B0337D"/>
    <w:rsid w:val="00B117C0"/>
    <w:rsid w:val="00B261B3"/>
    <w:rsid w:val="00B40879"/>
    <w:rsid w:val="00B4256B"/>
    <w:rsid w:val="00B71CC1"/>
    <w:rsid w:val="00B82BFE"/>
    <w:rsid w:val="00B85562"/>
    <w:rsid w:val="00B907F3"/>
    <w:rsid w:val="00BA5A9A"/>
    <w:rsid w:val="00BC75B3"/>
    <w:rsid w:val="00BD35F3"/>
    <w:rsid w:val="00BE0763"/>
    <w:rsid w:val="00BE24B6"/>
    <w:rsid w:val="00BF6751"/>
    <w:rsid w:val="00C07C7E"/>
    <w:rsid w:val="00C257BC"/>
    <w:rsid w:val="00C43EB7"/>
    <w:rsid w:val="00C57B72"/>
    <w:rsid w:val="00C6052C"/>
    <w:rsid w:val="00C65EF1"/>
    <w:rsid w:val="00C85242"/>
    <w:rsid w:val="00C941DB"/>
    <w:rsid w:val="00CA25B0"/>
    <w:rsid w:val="00CB3162"/>
    <w:rsid w:val="00CE5B6D"/>
    <w:rsid w:val="00D00666"/>
    <w:rsid w:val="00D117F7"/>
    <w:rsid w:val="00D2277B"/>
    <w:rsid w:val="00D45BC9"/>
    <w:rsid w:val="00D47BB6"/>
    <w:rsid w:val="00D55738"/>
    <w:rsid w:val="00D71B67"/>
    <w:rsid w:val="00D731B1"/>
    <w:rsid w:val="00D96067"/>
    <w:rsid w:val="00DB698B"/>
    <w:rsid w:val="00DC3BCB"/>
    <w:rsid w:val="00DE3546"/>
    <w:rsid w:val="00DF30C7"/>
    <w:rsid w:val="00E004C3"/>
    <w:rsid w:val="00E049C8"/>
    <w:rsid w:val="00E26765"/>
    <w:rsid w:val="00E345D6"/>
    <w:rsid w:val="00E56EC8"/>
    <w:rsid w:val="00E70DB0"/>
    <w:rsid w:val="00E84FC7"/>
    <w:rsid w:val="00E91AE4"/>
    <w:rsid w:val="00E92806"/>
    <w:rsid w:val="00E948D3"/>
    <w:rsid w:val="00F27BAC"/>
    <w:rsid w:val="00F52F7F"/>
    <w:rsid w:val="00F54284"/>
    <w:rsid w:val="00F702FA"/>
    <w:rsid w:val="00F75224"/>
    <w:rsid w:val="00FA381D"/>
    <w:rsid w:val="00FA3A42"/>
    <w:rsid w:val="00FD1820"/>
    <w:rsid w:val="00FD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75D5E"/>
  <w15:chartTrackingRefBased/>
  <w15:docId w15:val="{29DFAE3F-2C52-4902-896F-4406929B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7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7C7E"/>
  </w:style>
  <w:style w:type="paragraph" w:styleId="Rodap">
    <w:name w:val="footer"/>
    <w:basedOn w:val="Normal"/>
    <w:link w:val="RodapChar"/>
    <w:uiPriority w:val="99"/>
    <w:unhideWhenUsed/>
    <w:rsid w:val="00C07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7C7E"/>
  </w:style>
  <w:style w:type="character" w:styleId="Hyperlink">
    <w:name w:val="Hyperlink"/>
    <w:basedOn w:val="Fontepargpadro"/>
    <w:uiPriority w:val="99"/>
    <w:unhideWhenUsed/>
    <w:rsid w:val="00B8556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55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257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.teodaequoterapia@camarasete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7CB9-3123-455A-8719-0028E18B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CONSELHOS</dc:creator>
  <cp:keywords/>
  <dc:description/>
  <cp:lastModifiedBy>Andreia de Fatima Reis</cp:lastModifiedBy>
  <cp:revision>2</cp:revision>
  <cp:lastPrinted>2025-02-24T20:24:00Z</cp:lastPrinted>
  <dcterms:created xsi:type="dcterms:W3CDTF">2025-06-16T17:01:00Z</dcterms:created>
  <dcterms:modified xsi:type="dcterms:W3CDTF">2025-06-16T17:01:00Z</dcterms:modified>
</cp:coreProperties>
</file>